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  <w:r w:rsidR="0011418D" w:rsidRPr="002D4748">
        <w:rPr>
          <w:b/>
          <w:bCs/>
          <w:sz w:val="28"/>
          <w:szCs w:val="28"/>
        </w:rPr>
        <w:t>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03DABC78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27126">
        <w:rPr>
          <w:sz w:val="28"/>
          <w:szCs w:val="28"/>
        </w:rPr>
        <w:t>1</w:t>
      </w:r>
      <w:r w:rsidR="00A774F5">
        <w:rPr>
          <w:sz w:val="28"/>
          <w:szCs w:val="28"/>
        </w:rPr>
        <w:t>2</w:t>
      </w:r>
      <w:r w:rsidR="00D91A10">
        <w:rPr>
          <w:sz w:val="28"/>
          <w:szCs w:val="28"/>
        </w:rPr>
        <w:t>.0</w:t>
      </w:r>
      <w:r w:rsidR="009B1976">
        <w:rPr>
          <w:sz w:val="28"/>
          <w:szCs w:val="28"/>
        </w:rPr>
        <w:t>9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109804E2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2C6418">
        <w:rPr>
          <w:bCs/>
          <w:sz w:val="28"/>
          <w:szCs w:val="28"/>
          <w:lang w:val="bs-Latn-BA"/>
        </w:rPr>
        <w:t>15</w:t>
      </w:r>
      <w:r w:rsidR="00B40BC2" w:rsidRPr="00F127C3">
        <w:rPr>
          <w:b/>
          <w:sz w:val="28"/>
          <w:szCs w:val="28"/>
          <w:lang w:val="bs-Latn-BA"/>
        </w:rPr>
        <w:t>.</w:t>
      </w:r>
      <w:r w:rsidR="004C7D2C">
        <w:rPr>
          <w:b/>
          <w:sz w:val="28"/>
          <w:szCs w:val="28"/>
          <w:lang w:val="bs-Latn-BA"/>
        </w:rPr>
        <w:t>0</w:t>
      </w:r>
      <w:r w:rsidR="00754AC5">
        <w:rPr>
          <w:b/>
          <w:sz w:val="28"/>
          <w:szCs w:val="28"/>
          <w:lang w:val="bs-Latn-BA"/>
        </w:rPr>
        <w:t>9</w:t>
      </w:r>
      <w:r w:rsidR="00B40BC2" w:rsidRPr="00F127C3">
        <w:rPr>
          <w:b/>
          <w:sz w:val="28"/>
          <w:szCs w:val="28"/>
          <w:lang w:val="bs-Latn-BA"/>
        </w:rPr>
        <w:t>.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</w:t>
      </w:r>
      <w:r w:rsidR="00627126">
        <w:rPr>
          <w:b/>
          <w:sz w:val="28"/>
          <w:szCs w:val="28"/>
          <w:lang w:val="bs-Latn-BA"/>
        </w:rPr>
        <w:t>0</w:t>
      </w:r>
      <w:r w:rsidR="00F127C3" w:rsidRPr="00F127C3">
        <w:rPr>
          <w:b/>
          <w:sz w:val="28"/>
          <w:szCs w:val="28"/>
          <w:lang w:val="bs-Latn-BA"/>
        </w:rPr>
        <w:t>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2F98BD50" w:rsidR="003750F1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HABIBOVIĆ</w:t>
            </w:r>
          </w:p>
        </w:tc>
        <w:tc>
          <w:tcPr>
            <w:tcW w:w="1260" w:type="dxa"/>
            <w:shd w:val="clear" w:color="auto" w:fill="auto"/>
          </w:tcPr>
          <w:p w14:paraId="40D78E02" w14:textId="11A36501" w:rsidR="003750F1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86FB9CC" w14:textId="4466A105" w:rsidR="003750F1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1C17A5D2" w:rsidR="003750F1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44D55DCB" w:rsidR="00884C1E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REDŽIĆ</w:t>
            </w:r>
          </w:p>
        </w:tc>
        <w:tc>
          <w:tcPr>
            <w:tcW w:w="1260" w:type="dxa"/>
            <w:shd w:val="clear" w:color="auto" w:fill="auto"/>
          </w:tcPr>
          <w:p w14:paraId="622ADDE4" w14:textId="487C1CF9" w:rsidR="00884C1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18F53BD" w14:textId="5C704955" w:rsidR="00884C1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7748728C" w:rsidR="00884C1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B64A0" w:rsidRPr="00FA668B" w14:paraId="26F2397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47045A" w14:textId="77777777" w:rsidR="000B64A0" w:rsidRPr="00D50342" w:rsidRDefault="000B64A0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7ECD28" w14:textId="35223FBD" w:rsidR="000B64A0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REDŽIĆ</w:t>
            </w:r>
          </w:p>
        </w:tc>
        <w:tc>
          <w:tcPr>
            <w:tcW w:w="1260" w:type="dxa"/>
            <w:shd w:val="clear" w:color="auto" w:fill="auto"/>
          </w:tcPr>
          <w:p w14:paraId="299156EB" w14:textId="7DF410B2" w:rsidR="000B64A0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47C0319D" w14:textId="1731711B" w:rsidR="000B64A0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3C2F60" w14:textId="11511CD4" w:rsidR="000B64A0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26A17252" w:rsidR="00272328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AVDIBAŠIĆ</w:t>
            </w:r>
          </w:p>
        </w:tc>
        <w:tc>
          <w:tcPr>
            <w:tcW w:w="1260" w:type="dxa"/>
            <w:shd w:val="clear" w:color="auto" w:fill="auto"/>
          </w:tcPr>
          <w:p w14:paraId="68DA5BA7" w14:textId="1AAB7FD8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1BFAF7FA" w14:textId="405442F5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1361908D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766DAB9C" w:rsidR="00C6709E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 KADRIĆ</w:t>
            </w:r>
          </w:p>
        </w:tc>
        <w:tc>
          <w:tcPr>
            <w:tcW w:w="1260" w:type="dxa"/>
            <w:shd w:val="clear" w:color="auto" w:fill="auto"/>
          </w:tcPr>
          <w:p w14:paraId="60D3864C" w14:textId="685D7EE6" w:rsidR="00C6709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DD4036D" w14:textId="65DA27E0" w:rsidR="00C6709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6738D5F7" w:rsidR="00C6709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2CA24B3C" w:rsidR="00272328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NAD SALKIĆ</w:t>
            </w:r>
          </w:p>
        </w:tc>
        <w:tc>
          <w:tcPr>
            <w:tcW w:w="1260" w:type="dxa"/>
            <w:shd w:val="clear" w:color="auto" w:fill="auto"/>
          </w:tcPr>
          <w:p w14:paraId="06C7D99F" w14:textId="692CF597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BF46468" w14:textId="4F424012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9BCB3BD" w14:textId="6085AC4E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ED05D4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72A4DE5B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ŠARAC</w:t>
            </w:r>
          </w:p>
        </w:tc>
        <w:tc>
          <w:tcPr>
            <w:tcW w:w="1260" w:type="dxa"/>
            <w:shd w:val="clear" w:color="auto" w:fill="auto"/>
          </w:tcPr>
          <w:p w14:paraId="26F93BC7" w14:textId="41466F71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27703AE" w14:textId="462E0ABB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03DAF781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ED05D4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28B75157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HRNJIĆ</w:t>
            </w:r>
          </w:p>
        </w:tc>
        <w:tc>
          <w:tcPr>
            <w:tcW w:w="1260" w:type="dxa"/>
            <w:shd w:val="clear" w:color="auto" w:fill="auto"/>
          </w:tcPr>
          <w:p w14:paraId="5F63F46F" w14:textId="05AB9CDA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8A52FE7" w14:textId="23AD184F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5E00B749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ED05D4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428BD559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MAŠIĆ</w:t>
            </w:r>
          </w:p>
        </w:tc>
        <w:tc>
          <w:tcPr>
            <w:tcW w:w="1260" w:type="dxa"/>
            <w:shd w:val="clear" w:color="auto" w:fill="auto"/>
          </w:tcPr>
          <w:p w14:paraId="4D11724A" w14:textId="3F5A444B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15A5028" w14:textId="04FAC0E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4F4E9518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ED05D4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3901589D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KOLČAKOVIĆ</w:t>
            </w:r>
          </w:p>
        </w:tc>
        <w:tc>
          <w:tcPr>
            <w:tcW w:w="1260" w:type="dxa"/>
            <w:shd w:val="clear" w:color="auto" w:fill="auto"/>
          </w:tcPr>
          <w:p w14:paraId="1E8248F8" w14:textId="4546BF93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7361D67" w14:textId="46303A93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6EC4F378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ED05D4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32EEB4A8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FERIZOVIĆ</w:t>
            </w:r>
          </w:p>
        </w:tc>
        <w:tc>
          <w:tcPr>
            <w:tcW w:w="1260" w:type="dxa"/>
            <w:shd w:val="clear" w:color="auto" w:fill="auto"/>
          </w:tcPr>
          <w:p w14:paraId="49C2E279" w14:textId="210F403D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4772501" w14:textId="6120224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75F0A79E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D05D4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0D8AC7FB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DŽELILOVIĆ</w:t>
            </w:r>
          </w:p>
        </w:tc>
        <w:tc>
          <w:tcPr>
            <w:tcW w:w="1260" w:type="dxa"/>
            <w:shd w:val="clear" w:color="auto" w:fill="auto"/>
          </w:tcPr>
          <w:p w14:paraId="5854E373" w14:textId="074D901E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BA6A378" w14:textId="6DB46644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47BB78C4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ED05D4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1CB01305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 DELIĆ</w:t>
            </w:r>
          </w:p>
        </w:tc>
        <w:tc>
          <w:tcPr>
            <w:tcW w:w="1260" w:type="dxa"/>
            <w:shd w:val="clear" w:color="auto" w:fill="auto"/>
          </w:tcPr>
          <w:p w14:paraId="6C164800" w14:textId="1EC5E742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D50FA1" w14:textId="38BEF9D9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1C54F0E" w14:textId="5E0D7EBD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D05D4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7AB89E77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TALOVIĆ</w:t>
            </w:r>
          </w:p>
        </w:tc>
        <w:tc>
          <w:tcPr>
            <w:tcW w:w="1260" w:type="dxa"/>
            <w:shd w:val="clear" w:color="auto" w:fill="auto"/>
          </w:tcPr>
          <w:p w14:paraId="0AD0AA78" w14:textId="12B4013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2287844" w14:textId="78B7BC42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59A84CB" w14:textId="628558CE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D05D4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720B7626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BRAHIM GOLETIĆ</w:t>
            </w:r>
          </w:p>
        </w:tc>
        <w:tc>
          <w:tcPr>
            <w:tcW w:w="1260" w:type="dxa"/>
            <w:shd w:val="clear" w:color="auto" w:fill="auto"/>
          </w:tcPr>
          <w:p w14:paraId="010D6D27" w14:textId="41619A0F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211FEC" w14:textId="771C8D5F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092C7B8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D05D4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2A34AAD0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TARIK BEŠIĆ </w:t>
            </w:r>
          </w:p>
        </w:tc>
        <w:tc>
          <w:tcPr>
            <w:tcW w:w="1260" w:type="dxa"/>
            <w:shd w:val="clear" w:color="auto" w:fill="auto"/>
          </w:tcPr>
          <w:p w14:paraId="36797100" w14:textId="75B9361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BF0E2A4" w14:textId="4F0A6380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3339F06" w14:textId="5E319607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D50342" w:rsidRPr="00FA668B" w14:paraId="64E915B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A3E254" w14:textId="77777777" w:rsidR="00D50342" w:rsidRPr="00D50342" w:rsidRDefault="00D50342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2E6D36" w14:textId="075490B4" w:rsidR="00D50342" w:rsidRPr="00D50342" w:rsidRDefault="00D50342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BRAHIM PODGORČEVIĆ</w:t>
            </w:r>
          </w:p>
        </w:tc>
        <w:tc>
          <w:tcPr>
            <w:tcW w:w="1260" w:type="dxa"/>
            <w:shd w:val="clear" w:color="auto" w:fill="auto"/>
          </w:tcPr>
          <w:p w14:paraId="2720690A" w14:textId="7CF9D520" w:rsidR="00D50342" w:rsidRPr="00D50342" w:rsidRDefault="00D50342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16A75DC" w14:textId="17722E07" w:rsidR="00D50342" w:rsidRPr="00D50342" w:rsidRDefault="00D50342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C383F82" w14:textId="44182B24" w:rsidR="00D50342" w:rsidRPr="00D50342" w:rsidRDefault="00D50342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55DD9" w:rsidRPr="00FA668B" w14:paraId="72FEB61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ED781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4E45F6" w14:textId="48D9E161" w:rsidR="00E55DD9" w:rsidRPr="00D50342" w:rsidRDefault="00E55DD9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MUJIĆ</w:t>
            </w:r>
          </w:p>
        </w:tc>
        <w:tc>
          <w:tcPr>
            <w:tcW w:w="1260" w:type="dxa"/>
            <w:shd w:val="clear" w:color="auto" w:fill="auto"/>
          </w:tcPr>
          <w:p w14:paraId="6BDE9687" w14:textId="69A824CC" w:rsidR="00E55DD9" w:rsidRPr="00D50342" w:rsidRDefault="00E55DD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41A0AB" w14:textId="729888CA" w:rsidR="00E55DD9" w:rsidRPr="00D50342" w:rsidRDefault="00E55DD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1BDA20D" w14:textId="60C48FB0" w:rsidR="00E55DD9" w:rsidRPr="00D50342" w:rsidRDefault="00E55DD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55DD9" w:rsidRPr="00FA668B" w14:paraId="664765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C7B1C2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FB5078" w14:textId="07FDD74E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SAKIĆ</w:t>
            </w:r>
          </w:p>
        </w:tc>
        <w:tc>
          <w:tcPr>
            <w:tcW w:w="1260" w:type="dxa"/>
            <w:shd w:val="clear" w:color="auto" w:fill="auto"/>
          </w:tcPr>
          <w:p w14:paraId="764AE222" w14:textId="3039930B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D22AB0" w14:textId="210C5CAB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6BC70FC" w14:textId="18F1AC62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E55DD9" w:rsidRPr="00FA668B" w14:paraId="796E4D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AD04A5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80190" w14:textId="291978C4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JMA ALJIĆ</w:t>
            </w:r>
          </w:p>
        </w:tc>
        <w:tc>
          <w:tcPr>
            <w:tcW w:w="1260" w:type="dxa"/>
            <w:shd w:val="clear" w:color="auto" w:fill="auto"/>
          </w:tcPr>
          <w:p w14:paraId="2180C010" w14:textId="513ACF65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54FBFA" w14:textId="58332783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53A1AD" w14:textId="3881E390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E55DD9" w:rsidRPr="00FA668B" w14:paraId="5BF531F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A53975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99FF11" w14:textId="526EB464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A REDŽIĆ</w:t>
            </w:r>
          </w:p>
        </w:tc>
        <w:tc>
          <w:tcPr>
            <w:tcW w:w="1260" w:type="dxa"/>
            <w:shd w:val="clear" w:color="auto" w:fill="auto"/>
          </w:tcPr>
          <w:p w14:paraId="3DDB068B" w14:textId="7C0B4DCC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6D465" w14:textId="58B47369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5EEEA0" w14:textId="1562837C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E55DD9" w:rsidRPr="00FA668B" w14:paraId="7D61495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42C017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D01004" w14:textId="2D660C8D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A OMERKIĆ</w:t>
            </w:r>
          </w:p>
        </w:tc>
        <w:tc>
          <w:tcPr>
            <w:tcW w:w="1260" w:type="dxa"/>
            <w:shd w:val="clear" w:color="auto" w:fill="auto"/>
          </w:tcPr>
          <w:p w14:paraId="4203453E" w14:textId="3EFC48AD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84228F" w14:textId="04C02BCA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722E82EA" w14:textId="72F1BC5C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931F79" w:rsidRPr="00FA668B" w14:paraId="32F6F73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67C399" w14:textId="77777777" w:rsidR="00931F79" w:rsidRPr="00D50342" w:rsidRDefault="00931F7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7C788C4" w14:textId="0448921D" w:rsidR="00931F79" w:rsidRPr="00D50342" w:rsidRDefault="00931F79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JA TULUMOVIĆ</w:t>
            </w:r>
          </w:p>
        </w:tc>
        <w:tc>
          <w:tcPr>
            <w:tcW w:w="1260" w:type="dxa"/>
            <w:shd w:val="clear" w:color="auto" w:fill="auto"/>
          </w:tcPr>
          <w:p w14:paraId="4CD6AC48" w14:textId="0BBE1A36" w:rsidR="00931F79" w:rsidRPr="00D50342" w:rsidRDefault="00931F7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9C2144" w14:textId="17003E12" w:rsidR="00931F79" w:rsidRPr="00D50342" w:rsidRDefault="00931F7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AB5291D" w14:textId="7D805DC9" w:rsidR="00931F79" w:rsidRPr="00D50342" w:rsidRDefault="00931F7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55DD9" w:rsidRPr="00FA668B" w14:paraId="7F5C576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565224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99F66A" w14:textId="49177D79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HALILČEVIĆ</w:t>
            </w:r>
          </w:p>
        </w:tc>
        <w:tc>
          <w:tcPr>
            <w:tcW w:w="1260" w:type="dxa"/>
            <w:shd w:val="clear" w:color="auto" w:fill="auto"/>
          </w:tcPr>
          <w:p w14:paraId="378EF0FD" w14:textId="253556B6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1BFE165" w14:textId="0A4C5019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369E1B" w14:textId="7BEAD7C7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B64E3B" w:rsidRPr="00FA668B" w14:paraId="2E1EB95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5A0A62" w14:textId="77777777" w:rsidR="00B64E3B" w:rsidRPr="00D50342" w:rsidRDefault="00B64E3B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4D0D78" w14:textId="6CADA3E5" w:rsidR="00B64E3B" w:rsidRPr="00D50342" w:rsidRDefault="00B64E3B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A MUSIĆ</w:t>
            </w:r>
          </w:p>
        </w:tc>
        <w:tc>
          <w:tcPr>
            <w:tcW w:w="1260" w:type="dxa"/>
            <w:shd w:val="clear" w:color="auto" w:fill="auto"/>
          </w:tcPr>
          <w:p w14:paraId="3A0A9374" w14:textId="5C758A44" w:rsidR="00B64E3B" w:rsidRPr="00D50342" w:rsidRDefault="00B64E3B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C7A155" w14:textId="24463922" w:rsidR="00B64E3B" w:rsidRPr="00D50342" w:rsidRDefault="00B64E3B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F850BB2" w14:textId="42FE5461" w:rsidR="00B64E3B" w:rsidRPr="00D50342" w:rsidRDefault="00B64E3B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8C1D38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F67E53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EB2848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9824A82" w14:textId="77777777" w:rsidR="00F8780A" w:rsidRDefault="00F8780A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2D784D5E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FD2A" w14:textId="4B11CF34" w:rsidR="00531DA8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27126">
        <w:rPr>
          <w:sz w:val="28"/>
          <w:szCs w:val="28"/>
        </w:rPr>
        <w:t>1</w:t>
      </w:r>
      <w:r w:rsidR="00A774F5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9B1976">
        <w:rPr>
          <w:sz w:val="28"/>
          <w:szCs w:val="28"/>
        </w:rPr>
        <w:t>9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72124C5A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2C6418">
        <w:rPr>
          <w:bCs/>
          <w:sz w:val="28"/>
          <w:szCs w:val="28"/>
          <w:lang w:val="bs-Latn-BA"/>
        </w:rPr>
        <w:t>15</w:t>
      </w:r>
      <w:r w:rsidR="00754AC5" w:rsidRPr="00754AC5">
        <w:rPr>
          <w:b/>
          <w:sz w:val="28"/>
          <w:szCs w:val="28"/>
          <w:lang w:val="bs-Latn-BA"/>
        </w:rPr>
        <w:t>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 w:rsidR="00627126">
        <w:rPr>
          <w:b/>
          <w:sz w:val="28"/>
          <w:szCs w:val="28"/>
          <w:lang w:val="bs-Latn-BA"/>
        </w:rPr>
        <w:t>1</w:t>
      </w:r>
      <w:r w:rsidR="00C62DF6">
        <w:rPr>
          <w:b/>
          <w:sz w:val="28"/>
          <w:szCs w:val="28"/>
          <w:lang w:val="bs-Latn-BA"/>
        </w:rPr>
        <w:t>5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531DA8" w:rsidRPr="00FA668B" w14:paraId="44068F21" w14:textId="77777777" w:rsidTr="00754AC5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8780A" w:rsidRPr="00FA668B" w14:paraId="3DE0066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1CBEAFF" w14:textId="77777777" w:rsidR="00F8780A" w:rsidRPr="00117C31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702EA17" w14:textId="1A9AB878" w:rsidR="00F8780A" w:rsidRDefault="00F8780A" w:rsidP="00F8780A">
            <w:pPr>
              <w:rPr>
                <w:bCs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A TUPKUŠIĆ</w:t>
            </w:r>
          </w:p>
        </w:tc>
        <w:tc>
          <w:tcPr>
            <w:tcW w:w="1260" w:type="dxa"/>
            <w:shd w:val="clear" w:color="auto" w:fill="auto"/>
          </w:tcPr>
          <w:p w14:paraId="35DB49B3" w14:textId="3CA38AE4" w:rsidR="00F8780A" w:rsidRDefault="00F8780A" w:rsidP="00F8780A">
            <w:pPr>
              <w:jc w:val="center"/>
              <w:rPr>
                <w:bCs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A72D99" w14:textId="6914289D" w:rsidR="00F8780A" w:rsidRDefault="00F8780A" w:rsidP="00F8780A">
            <w:pPr>
              <w:jc w:val="center"/>
              <w:rPr>
                <w:bCs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08D0AB2" w14:textId="4566FC6E" w:rsidR="00F8780A" w:rsidRDefault="00F8780A" w:rsidP="00F8780A">
            <w:pPr>
              <w:jc w:val="center"/>
              <w:rPr>
                <w:bCs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F8780A" w:rsidRPr="00FA668B" w14:paraId="757F0CF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02A41A6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02550A1" w14:textId="1AEEE94C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RTAN ABDULAI</w:t>
            </w:r>
          </w:p>
        </w:tc>
        <w:tc>
          <w:tcPr>
            <w:tcW w:w="1260" w:type="dxa"/>
            <w:shd w:val="clear" w:color="auto" w:fill="auto"/>
          </w:tcPr>
          <w:p w14:paraId="3292E35E" w14:textId="5A78BA36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294D70" w14:textId="648C8CE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8CA411" w14:textId="7F0620E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F8780A" w:rsidRPr="00FA668B" w14:paraId="48F106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224A58A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2EF9C7D" w14:textId="292842F6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SMAN FEHRATOVIĆ</w:t>
            </w:r>
          </w:p>
        </w:tc>
        <w:tc>
          <w:tcPr>
            <w:tcW w:w="1260" w:type="dxa"/>
            <w:shd w:val="clear" w:color="auto" w:fill="auto"/>
          </w:tcPr>
          <w:p w14:paraId="2D533CD4" w14:textId="089DAE8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16D8D" w14:textId="243C949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E4A093" w14:textId="431CEC6C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6EC4912F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18170EB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D5C58E" w14:textId="47A6D256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STAFA KAMENČIĆ</w:t>
            </w:r>
          </w:p>
        </w:tc>
        <w:tc>
          <w:tcPr>
            <w:tcW w:w="1260" w:type="dxa"/>
            <w:shd w:val="clear" w:color="auto" w:fill="auto"/>
          </w:tcPr>
          <w:p w14:paraId="4D08BECA" w14:textId="65E004AE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C1BEE" w14:textId="5E20867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1185D6B" w14:textId="20D260D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5367F65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602A493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E704F7B" w14:textId="41DAC086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NUDIN MALIĆ</w:t>
            </w:r>
          </w:p>
        </w:tc>
        <w:tc>
          <w:tcPr>
            <w:tcW w:w="1260" w:type="dxa"/>
            <w:shd w:val="clear" w:color="auto" w:fill="auto"/>
          </w:tcPr>
          <w:p w14:paraId="25A5DE61" w14:textId="00189E0A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0E7A8" w14:textId="4B73927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14:paraId="25D40F9E" w14:textId="2BC5C45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69C6002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6624E8E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46C8D75" w14:textId="5D0AAD3A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ČAMDŽIĆ</w:t>
            </w:r>
          </w:p>
        </w:tc>
        <w:tc>
          <w:tcPr>
            <w:tcW w:w="1260" w:type="dxa"/>
            <w:shd w:val="clear" w:color="auto" w:fill="auto"/>
          </w:tcPr>
          <w:p w14:paraId="237B7C40" w14:textId="7DA45F8F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25F2FAD2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E13D458" w14:textId="758D0627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017200F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659C9E9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DA3B1BC" w14:textId="3E320B64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NA HODŽIĆ</w:t>
            </w:r>
          </w:p>
        </w:tc>
        <w:tc>
          <w:tcPr>
            <w:tcW w:w="1260" w:type="dxa"/>
            <w:shd w:val="clear" w:color="auto" w:fill="auto"/>
          </w:tcPr>
          <w:p w14:paraId="5BE634B7" w14:textId="20EBD3AC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812BE5" w14:textId="122426E2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B7DBABE" w14:textId="0FF464D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09614540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70F79F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1D86933" w14:textId="2DCCB963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KADIĆ</w:t>
            </w:r>
          </w:p>
        </w:tc>
        <w:tc>
          <w:tcPr>
            <w:tcW w:w="1260" w:type="dxa"/>
            <w:shd w:val="clear" w:color="auto" w:fill="auto"/>
          </w:tcPr>
          <w:p w14:paraId="7648AC94" w14:textId="21F0D06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2E78A7B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A70184F" w14:textId="65C5C65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04A9DF46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3AA64B7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AE6B0B9" w14:textId="6F576C78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GOGIĆ</w:t>
            </w:r>
          </w:p>
        </w:tc>
        <w:tc>
          <w:tcPr>
            <w:tcW w:w="1260" w:type="dxa"/>
            <w:shd w:val="clear" w:color="auto" w:fill="auto"/>
          </w:tcPr>
          <w:p w14:paraId="2F1686F2" w14:textId="07E92884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16C3F93E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85AF7B" w14:textId="773D7638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0174BFE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3E72EE4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6FE859E" w14:textId="0BED331D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A AHMETOVIĆ</w:t>
            </w:r>
          </w:p>
        </w:tc>
        <w:tc>
          <w:tcPr>
            <w:tcW w:w="1260" w:type="dxa"/>
            <w:shd w:val="clear" w:color="auto" w:fill="auto"/>
          </w:tcPr>
          <w:p w14:paraId="7D58DF5A" w14:textId="25CEA14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030CD332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DFA975" w14:textId="1E0EC87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341259AA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6F3B971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F1E15CA" w14:textId="382CF930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A KUPUSOVIĆ</w:t>
            </w:r>
          </w:p>
        </w:tc>
        <w:tc>
          <w:tcPr>
            <w:tcW w:w="1260" w:type="dxa"/>
            <w:shd w:val="clear" w:color="auto" w:fill="auto"/>
          </w:tcPr>
          <w:p w14:paraId="4036E7C9" w14:textId="3060784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7FF2634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10D86D52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136E7D1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F06AF44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E7E9BBE" w14:textId="54ACED4C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MULA</w:t>
            </w:r>
            <w:r w:rsidR="0067597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Ć</w:t>
            </w:r>
          </w:p>
        </w:tc>
        <w:tc>
          <w:tcPr>
            <w:tcW w:w="1260" w:type="dxa"/>
            <w:shd w:val="clear" w:color="auto" w:fill="auto"/>
          </w:tcPr>
          <w:p w14:paraId="5A29B245" w14:textId="01E554E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55F7B787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2A2231" w14:textId="1B488F1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598E4D4C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0C23D58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6B805DB" w14:textId="49A51B33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DIMA LIĆ</w:t>
            </w:r>
          </w:p>
        </w:tc>
        <w:tc>
          <w:tcPr>
            <w:tcW w:w="1260" w:type="dxa"/>
            <w:shd w:val="clear" w:color="auto" w:fill="auto"/>
          </w:tcPr>
          <w:p w14:paraId="5CC54E77" w14:textId="5E114AD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58702537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938F7FC" w14:textId="6150A16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F8780A" w:rsidRPr="00FA668B" w14:paraId="39FA030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33832C7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E00D1C9" w14:textId="6D4C878A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IMA KUNIĆ</w:t>
            </w:r>
          </w:p>
        </w:tc>
        <w:tc>
          <w:tcPr>
            <w:tcW w:w="1260" w:type="dxa"/>
            <w:shd w:val="clear" w:color="auto" w:fill="auto"/>
          </w:tcPr>
          <w:p w14:paraId="607CEF86" w14:textId="2BF8AFE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7E80BA48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A37CE81" w14:textId="2B77510C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242B39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ED70AB4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AC253F6" w14:textId="1B6CFAA0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ISA JAHIĆ</w:t>
            </w:r>
          </w:p>
        </w:tc>
        <w:tc>
          <w:tcPr>
            <w:tcW w:w="1260" w:type="dxa"/>
            <w:shd w:val="clear" w:color="auto" w:fill="auto"/>
          </w:tcPr>
          <w:p w14:paraId="4C1BE387" w14:textId="3ED7879E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6D7A9AC7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D583BA" w14:textId="1390B118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5B71A0A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C1BF1E3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71B69BC" w14:textId="5EF969FB" w:rsidR="00F8780A" w:rsidRPr="00931F79" w:rsidRDefault="00931F79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IL VEJZOVIĆ</w:t>
            </w:r>
          </w:p>
        </w:tc>
        <w:tc>
          <w:tcPr>
            <w:tcW w:w="1260" w:type="dxa"/>
            <w:shd w:val="clear" w:color="auto" w:fill="auto"/>
          </w:tcPr>
          <w:p w14:paraId="11B403BA" w14:textId="181475E9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63FC259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92AFDE" w14:textId="65D0840A" w:rsidR="00F8780A" w:rsidRPr="00931F79" w:rsidRDefault="00931F79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E EURO START 19</w:t>
            </w:r>
          </w:p>
        </w:tc>
      </w:tr>
      <w:tr w:rsidR="00F8780A" w:rsidRPr="00FA668B" w14:paraId="12257BD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0A05350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1A8E5DA" w14:textId="588B71CF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A PARAGANLIJA</w:t>
            </w:r>
          </w:p>
        </w:tc>
        <w:tc>
          <w:tcPr>
            <w:tcW w:w="1260" w:type="dxa"/>
            <w:shd w:val="clear" w:color="auto" w:fill="auto"/>
          </w:tcPr>
          <w:p w14:paraId="1786A21B" w14:textId="789A00A4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05AB58" w14:textId="471789B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B8B1807" w14:textId="6D0C02B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37D0D92D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EDA51BC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87E7456" w14:textId="00D1AF6E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N ŠARIĆ</w:t>
            </w:r>
          </w:p>
        </w:tc>
        <w:tc>
          <w:tcPr>
            <w:tcW w:w="1260" w:type="dxa"/>
            <w:shd w:val="clear" w:color="auto" w:fill="auto"/>
          </w:tcPr>
          <w:p w14:paraId="1641D552" w14:textId="0743CD3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A1689A" w14:textId="4F2501B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36D688" w14:textId="59C0829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00C8039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75B7B93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BA094F6" w14:textId="495DE12C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LA TRAKIĆ</w:t>
            </w:r>
          </w:p>
        </w:tc>
        <w:tc>
          <w:tcPr>
            <w:tcW w:w="1260" w:type="dxa"/>
            <w:shd w:val="clear" w:color="auto" w:fill="auto"/>
          </w:tcPr>
          <w:p w14:paraId="1A7F840D" w14:textId="31942F6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F9A2AB" w14:textId="1CEC254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BE23997" w14:textId="2A5F66A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3F1EE01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11CDCD8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51177F" w14:textId="28F27F58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AHMEDOVIĆ</w:t>
            </w:r>
          </w:p>
        </w:tc>
        <w:tc>
          <w:tcPr>
            <w:tcW w:w="1260" w:type="dxa"/>
            <w:shd w:val="clear" w:color="auto" w:fill="auto"/>
          </w:tcPr>
          <w:p w14:paraId="10FF327D" w14:textId="7A0C28E9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40A699" w14:textId="3F8A5999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0441679" w14:textId="399C0C3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55DB8153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EFDB843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692CE64" w14:textId="328E48D7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ANA BEŠIROVIĆ</w:t>
            </w:r>
          </w:p>
        </w:tc>
        <w:tc>
          <w:tcPr>
            <w:tcW w:w="1260" w:type="dxa"/>
            <w:shd w:val="clear" w:color="auto" w:fill="auto"/>
          </w:tcPr>
          <w:p w14:paraId="1904831C" w14:textId="178D414A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268629" w14:textId="210E7DEA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F5CD8E" w14:textId="44013F2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01513F42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2373927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98321C" w14:textId="7EE12132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DAHIJA DEDIĆ</w:t>
            </w:r>
          </w:p>
        </w:tc>
        <w:tc>
          <w:tcPr>
            <w:tcW w:w="1260" w:type="dxa"/>
            <w:shd w:val="clear" w:color="auto" w:fill="auto"/>
          </w:tcPr>
          <w:p w14:paraId="38C724B5" w14:textId="1DC36D6F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D7F7A3" w14:textId="6D49EEF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A4417C8" w14:textId="4860BFE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5DB45C8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C4DDA52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1BD7BD7" w14:textId="42AE389D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INA HRNJIĆ</w:t>
            </w:r>
          </w:p>
        </w:tc>
        <w:tc>
          <w:tcPr>
            <w:tcW w:w="1260" w:type="dxa"/>
            <w:shd w:val="clear" w:color="auto" w:fill="auto"/>
          </w:tcPr>
          <w:p w14:paraId="6D44D147" w14:textId="30BEAE0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1D7966" w14:textId="1E266DC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9C6E10B" w14:textId="434F1A9A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1F721B46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BD4070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05DF243" w14:textId="4CBC6A93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SIJA ČERKEZOVIĆ</w:t>
            </w:r>
          </w:p>
        </w:tc>
        <w:tc>
          <w:tcPr>
            <w:tcW w:w="1260" w:type="dxa"/>
            <w:shd w:val="clear" w:color="auto" w:fill="auto"/>
          </w:tcPr>
          <w:p w14:paraId="6F23CB8E" w14:textId="7351611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44F0E9" w14:textId="1405B6F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EDAEAE5" w14:textId="3A483FC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64E3B" w:rsidRPr="00FA668B" w14:paraId="4BD92F20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9FEA9B7" w14:textId="77777777" w:rsidR="00B64E3B" w:rsidRPr="00931F79" w:rsidRDefault="00B64E3B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9C1B356" w14:textId="0EE42DC6" w:rsidR="00B64E3B" w:rsidRPr="00931F79" w:rsidRDefault="00B64E3B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MUHAMED ŠEHIĆ</w:t>
            </w:r>
          </w:p>
        </w:tc>
        <w:tc>
          <w:tcPr>
            <w:tcW w:w="1260" w:type="dxa"/>
            <w:shd w:val="clear" w:color="auto" w:fill="auto"/>
          </w:tcPr>
          <w:p w14:paraId="2709CCA0" w14:textId="0098D5D0" w:rsidR="00B64E3B" w:rsidRPr="00931F79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FBDC8F" w14:textId="024F4F54" w:rsidR="00B64E3B" w:rsidRPr="00931F79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4929E7" w14:textId="28FF4DD1" w:rsidR="00B64E3B" w:rsidRPr="00931F79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</w:tbl>
    <w:p w14:paraId="4433B923" w14:textId="77777777" w:rsidR="00D91A10" w:rsidRDefault="00D91A10" w:rsidP="00531DA8"/>
    <w:p w14:paraId="4E6AA053" w14:textId="77777777" w:rsidR="00A32CEE" w:rsidRDefault="00A32CEE"/>
    <w:p w14:paraId="15336E51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55B56761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15AF2CA1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21061912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51E4EDA3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230E9F6F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4703ABF5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638F3B90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0750B4C4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59CF66B0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0A4CC935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207D7DC6" w14:textId="77777777" w:rsidR="00DB2E66" w:rsidRDefault="00DB2E66" w:rsidP="00F8780A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5336807"/>
    </w:p>
    <w:p w14:paraId="4638241B" w14:textId="4B1284CD" w:rsidR="00F8780A" w:rsidRPr="000E2795" w:rsidRDefault="00F8780A" w:rsidP="00F8780A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2CDF719" w14:textId="3ECF9B32" w:rsidR="00F8780A" w:rsidRPr="000E2795" w:rsidRDefault="00F8780A" w:rsidP="00F8780A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</w:t>
      </w:r>
      <w:r w:rsidR="009B1976">
        <w:rPr>
          <w:b/>
          <w:bCs/>
          <w:sz w:val="28"/>
          <w:szCs w:val="28"/>
        </w:rPr>
        <w:t>I</w:t>
      </w:r>
      <w:r w:rsidRPr="002D4748">
        <w:rPr>
          <w:b/>
          <w:bCs/>
          <w:sz w:val="28"/>
          <w:szCs w:val="28"/>
        </w:rPr>
        <w:t xml:space="preserve"> GRUPA</w:t>
      </w:r>
    </w:p>
    <w:p w14:paraId="628D6B5F" w14:textId="77777777" w:rsidR="00F8780A" w:rsidRPr="000E2795" w:rsidRDefault="00F8780A" w:rsidP="00F8780A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665D0DED" w14:textId="77777777" w:rsidR="00F8780A" w:rsidRPr="000E2795" w:rsidRDefault="00F8780A" w:rsidP="00F8780A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1AEC24F3" w14:textId="77777777" w:rsidR="00F8780A" w:rsidRPr="003750F1" w:rsidRDefault="00F8780A" w:rsidP="00F8780A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70524EAC" w14:textId="77777777" w:rsidR="00F8780A" w:rsidRPr="000E2795" w:rsidRDefault="00F8780A" w:rsidP="00F8780A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A118DE" w14:textId="07DAC91D" w:rsidR="00F8780A" w:rsidRDefault="00F8780A" w:rsidP="00F8780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27126">
        <w:rPr>
          <w:sz w:val="28"/>
          <w:szCs w:val="28"/>
        </w:rPr>
        <w:t>1</w:t>
      </w:r>
      <w:r w:rsidR="00A774F5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9B1976">
        <w:rPr>
          <w:sz w:val="28"/>
          <w:szCs w:val="28"/>
        </w:rPr>
        <w:t>9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5F43C434" w14:textId="77777777" w:rsidR="00F8780A" w:rsidRPr="000E2795" w:rsidRDefault="00F8780A" w:rsidP="00F8780A">
      <w:pPr>
        <w:tabs>
          <w:tab w:val="left" w:pos="6331"/>
        </w:tabs>
        <w:rPr>
          <w:sz w:val="28"/>
          <w:szCs w:val="28"/>
        </w:rPr>
      </w:pPr>
    </w:p>
    <w:p w14:paraId="45CAEAA3" w14:textId="77777777" w:rsidR="00F8780A" w:rsidRDefault="00F8780A" w:rsidP="00F8780A">
      <w:pPr>
        <w:tabs>
          <w:tab w:val="left" w:pos="6331"/>
        </w:tabs>
      </w:pPr>
    </w:p>
    <w:p w14:paraId="149850B3" w14:textId="77777777" w:rsidR="00F8780A" w:rsidRPr="000B2B3F" w:rsidRDefault="00F8780A" w:rsidP="00F8780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25CA291" w14:textId="20DB66F9" w:rsidR="00F8780A" w:rsidRPr="00EF6316" w:rsidRDefault="00F8780A" w:rsidP="00F8780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2C6418">
        <w:rPr>
          <w:bCs/>
          <w:sz w:val="28"/>
          <w:szCs w:val="28"/>
          <w:lang w:val="bs-Latn-BA"/>
        </w:rPr>
        <w:t>15</w:t>
      </w:r>
      <w:r w:rsidRPr="00754AC5">
        <w:rPr>
          <w:b/>
          <w:sz w:val="28"/>
          <w:szCs w:val="28"/>
          <w:lang w:val="bs-Latn-BA"/>
        </w:rPr>
        <w:t>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B1976" w:rsidRPr="009B1976">
        <w:rPr>
          <w:b/>
          <w:sz w:val="28"/>
          <w:szCs w:val="28"/>
          <w:lang w:val="bs-Latn-BA"/>
        </w:rPr>
        <w:t>11</w:t>
      </w:r>
      <w:r w:rsidRPr="00F127C3">
        <w:rPr>
          <w:b/>
          <w:sz w:val="28"/>
          <w:szCs w:val="28"/>
          <w:lang w:val="bs-Latn-BA"/>
        </w:rPr>
        <w:t>:</w:t>
      </w:r>
      <w:r w:rsidR="00627126">
        <w:rPr>
          <w:b/>
          <w:sz w:val="28"/>
          <w:szCs w:val="28"/>
          <w:lang w:val="bs-Latn-BA"/>
        </w:rPr>
        <w:t>0</w:t>
      </w:r>
      <w:r w:rsidR="009B1976">
        <w:rPr>
          <w:b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14:paraId="26D56FB7" w14:textId="77777777" w:rsidR="00F8780A" w:rsidRPr="006C0561" w:rsidRDefault="00F8780A" w:rsidP="00F8780A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F8780A" w:rsidRPr="00FA668B" w14:paraId="7D87C900" w14:textId="77777777" w:rsidTr="00C03D70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652B8D8E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52E264C4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5240876C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10981A5F" w14:textId="77777777" w:rsidR="00F8780A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63863B6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C56159C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8780A" w:rsidRPr="00FA668B" w14:paraId="051C5943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370234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25C72D0" w14:textId="5D67EC26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IMA ČAUŠEVIĆ</w:t>
            </w:r>
          </w:p>
        </w:tc>
        <w:tc>
          <w:tcPr>
            <w:tcW w:w="1260" w:type="dxa"/>
            <w:shd w:val="clear" w:color="auto" w:fill="auto"/>
          </w:tcPr>
          <w:p w14:paraId="4FAD5AF2" w14:textId="76DB6011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86D765" w14:textId="59016C7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8022397" w14:textId="26AA76C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60A11716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B990721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8B341C6" w14:textId="749BABEC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HRUDIN SALKANOVIĆ</w:t>
            </w:r>
          </w:p>
        </w:tc>
        <w:tc>
          <w:tcPr>
            <w:tcW w:w="1260" w:type="dxa"/>
            <w:shd w:val="clear" w:color="auto" w:fill="auto"/>
          </w:tcPr>
          <w:p w14:paraId="7FEF1906" w14:textId="131F71B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A0020E" w14:textId="3859A85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F7B84C4" w14:textId="629BA99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</w:t>
            </w:r>
          </w:p>
        </w:tc>
      </w:tr>
      <w:tr w:rsidR="00F8780A" w:rsidRPr="00FA668B" w14:paraId="5C208811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EFF9690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E3FD78C" w14:textId="08C597C4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R AHMETOVIĆ</w:t>
            </w:r>
          </w:p>
        </w:tc>
        <w:tc>
          <w:tcPr>
            <w:tcW w:w="1260" w:type="dxa"/>
            <w:shd w:val="clear" w:color="auto" w:fill="auto"/>
          </w:tcPr>
          <w:p w14:paraId="023CE969" w14:textId="1F5BFD7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D3028F" w14:textId="27188299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B16289B" w14:textId="7256E76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F8780A" w:rsidRPr="00FA668B" w14:paraId="37E5FE9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710D222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B5A5A04" w14:textId="0AF8EAC9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GOLETIĆ</w:t>
            </w:r>
          </w:p>
        </w:tc>
        <w:tc>
          <w:tcPr>
            <w:tcW w:w="1260" w:type="dxa"/>
            <w:shd w:val="clear" w:color="auto" w:fill="auto"/>
          </w:tcPr>
          <w:p w14:paraId="243C0201" w14:textId="0A53DEB0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259CD5" w14:textId="4E92CC3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6FE6143" w14:textId="70B168B7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F8780A" w:rsidRPr="00FA668B" w14:paraId="61B4DE6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D63AF22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4427681" w14:textId="610B35A8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ISLAMOVIĆ</w:t>
            </w:r>
          </w:p>
        </w:tc>
        <w:tc>
          <w:tcPr>
            <w:tcW w:w="1260" w:type="dxa"/>
            <w:shd w:val="clear" w:color="auto" w:fill="auto"/>
          </w:tcPr>
          <w:p w14:paraId="44C913D2" w14:textId="06164D9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0A3AC6" w14:textId="20AA7DD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07DB5D1" w14:textId="47AB0DA7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F8780A" w:rsidRPr="00FA668B" w14:paraId="1C6D99F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2C405B4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51BBBC1" w14:textId="0837AA5F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ES MUHIĆ</w:t>
            </w:r>
          </w:p>
        </w:tc>
        <w:tc>
          <w:tcPr>
            <w:tcW w:w="1260" w:type="dxa"/>
            <w:shd w:val="clear" w:color="auto" w:fill="auto"/>
          </w:tcPr>
          <w:p w14:paraId="73FED492" w14:textId="5A8FA4CC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2DCFBD" w14:textId="53B21F5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875251" w14:textId="736948C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6D9EE6B8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3B73B9F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7770C6B" w14:textId="291939DB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IS MUHIĆ</w:t>
            </w:r>
          </w:p>
        </w:tc>
        <w:tc>
          <w:tcPr>
            <w:tcW w:w="1260" w:type="dxa"/>
            <w:shd w:val="clear" w:color="auto" w:fill="auto"/>
          </w:tcPr>
          <w:p w14:paraId="4D242D8D" w14:textId="47CD584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F45B67" w14:textId="2BC188B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C636ECF" w14:textId="3AA5DEC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748F9D31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40613CA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831D212" w14:textId="085FF7B3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BELKIĆ</w:t>
            </w:r>
          </w:p>
        </w:tc>
        <w:tc>
          <w:tcPr>
            <w:tcW w:w="1260" w:type="dxa"/>
            <w:shd w:val="clear" w:color="auto" w:fill="auto"/>
          </w:tcPr>
          <w:p w14:paraId="2A54E464" w14:textId="64AE301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CAA0E1" w14:textId="0978E18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98A9555" w14:textId="7D714186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3307C28A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48E4D4C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238370D" w14:textId="7CEB9C13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KOLČAKOVIĆ</w:t>
            </w:r>
          </w:p>
        </w:tc>
        <w:tc>
          <w:tcPr>
            <w:tcW w:w="1260" w:type="dxa"/>
            <w:shd w:val="clear" w:color="auto" w:fill="auto"/>
          </w:tcPr>
          <w:p w14:paraId="61A4AA6A" w14:textId="75CF8267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2A834C" w14:textId="34CAB336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14:paraId="4AFBA578" w14:textId="5F49F9F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04467101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BBEE8B8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5F2CAB5" w14:textId="3406EF97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MIR SOFTIĆ</w:t>
            </w:r>
          </w:p>
        </w:tc>
        <w:tc>
          <w:tcPr>
            <w:tcW w:w="1260" w:type="dxa"/>
            <w:shd w:val="clear" w:color="auto" w:fill="auto"/>
          </w:tcPr>
          <w:p w14:paraId="7E578939" w14:textId="0922478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383921" w14:textId="031FC1F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AF496B5" w14:textId="74600C9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F8780A" w:rsidRPr="00FA668B" w14:paraId="4C6F64A5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D69DF46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1A744D8" w14:textId="23D01F74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NIFA JAHIĆ</w:t>
            </w:r>
          </w:p>
        </w:tc>
        <w:tc>
          <w:tcPr>
            <w:tcW w:w="1260" w:type="dxa"/>
            <w:shd w:val="clear" w:color="auto" w:fill="auto"/>
          </w:tcPr>
          <w:p w14:paraId="0908BFBB" w14:textId="025375D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FB01153" w14:textId="56DC84A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0955876" w14:textId="64D9184A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44272465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874F1DB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96F53E5" w14:textId="7785ACC4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MUHIĆ</w:t>
            </w:r>
          </w:p>
        </w:tc>
        <w:tc>
          <w:tcPr>
            <w:tcW w:w="1260" w:type="dxa"/>
            <w:shd w:val="clear" w:color="auto" w:fill="auto"/>
          </w:tcPr>
          <w:p w14:paraId="6EF26343" w14:textId="5E41CBE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D6F0D5" w14:textId="1D37F13A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47E20002" w14:textId="062DFA2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46FC97BE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CABFE19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D3FE2E4" w14:textId="2CE2EAA9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JLA MEŠIĆ</w:t>
            </w:r>
          </w:p>
        </w:tc>
        <w:tc>
          <w:tcPr>
            <w:tcW w:w="1260" w:type="dxa"/>
            <w:shd w:val="clear" w:color="auto" w:fill="auto"/>
          </w:tcPr>
          <w:p w14:paraId="76F02E8D" w14:textId="1851213A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36BC5F" w14:textId="7B745AA6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E5911C" w14:textId="39C6956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7B6544F5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356332E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CF65FC5" w14:textId="125F7202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LONIĆ</w:t>
            </w:r>
          </w:p>
        </w:tc>
        <w:tc>
          <w:tcPr>
            <w:tcW w:w="1260" w:type="dxa"/>
            <w:shd w:val="clear" w:color="auto" w:fill="auto"/>
          </w:tcPr>
          <w:p w14:paraId="12C516A2" w14:textId="72A5706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020750" w14:textId="4FD6B3D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DF6653" w14:textId="7ABDA8B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13E2A906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7135DCA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021913" w14:textId="58FDCF51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A FAZLIĆ</w:t>
            </w:r>
          </w:p>
        </w:tc>
        <w:tc>
          <w:tcPr>
            <w:tcW w:w="1260" w:type="dxa"/>
            <w:shd w:val="clear" w:color="auto" w:fill="auto"/>
          </w:tcPr>
          <w:p w14:paraId="1488D023" w14:textId="1C072CAC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A58736" w14:textId="5A49789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C40FACE" w14:textId="4FA3CB8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55A48E5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97B0C24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08DAD6E" w14:textId="59C34332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A MUŠIĆ</w:t>
            </w:r>
          </w:p>
        </w:tc>
        <w:tc>
          <w:tcPr>
            <w:tcW w:w="1260" w:type="dxa"/>
            <w:shd w:val="clear" w:color="auto" w:fill="auto"/>
          </w:tcPr>
          <w:p w14:paraId="5642FB40" w14:textId="32F5B081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AD991F" w14:textId="1681087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8D81B85" w14:textId="6F2DF77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6FEDB8EC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4F47A77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20AF42E" w14:textId="517BB2AD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NIFA ČAUŠEVIĆ</w:t>
            </w:r>
          </w:p>
        </w:tc>
        <w:tc>
          <w:tcPr>
            <w:tcW w:w="1260" w:type="dxa"/>
            <w:shd w:val="clear" w:color="auto" w:fill="auto"/>
          </w:tcPr>
          <w:p w14:paraId="09467775" w14:textId="118268E6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F6188CF" w14:textId="52FEEF0F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BCA6E14" w14:textId="1925F26F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2C9F92C6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DDC36C4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42DA896" w14:textId="5FD259F3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JUSIĆ</w:t>
            </w:r>
          </w:p>
        </w:tc>
        <w:tc>
          <w:tcPr>
            <w:tcW w:w="1260" w:type="dxa"/>
            <w:shd w:val="clear" w:color="auto" w:fill="auto"/>
          </w:tcPr>
          <w:p w14:paraId="76A962D9" w14:textId="23D1A00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B420F4C" w14:textId="3BF459AC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1051C92E" w14:textId="2820F95F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6C05FAB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0CE7E17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CC7E8C3" w14:textId="140B7BD8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RA BEGANOVIĆ</w:t>
            </w:r>
          </w:p>
        </w:tc>
        <w:tc>
          <w:tcPr>
            <w:tcW w:w="1260" w:type="dxa"/>
            <w:shd w:val="clear" w:color="auto" w:fill="auto"/>
          </w:tcPr>
          <w:p w14:paraId="6C39415A" w14:textId="179AC82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8D0E18" w14:textId="27FCC92C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D62A2A3" w14:textId="27BE6A6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6B4F0244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C6F29F9" w14:textId="77777777" w:rsidR="00F8780A" w:rsidRPr="00C81FA8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FAA0F00" w14:textId="7C89C8FC" w:rsidR="00F8780A" w:rsidRPr="00C81FA8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HUSIĆ</w:t>
            </w:r>
          </w:p>
        </w:tc>
        <w:tc>
          <w:tcPr>
            <w:tcW w:w="1260" w:type="dxa"/>
            <w:shd w:val="clear" w:color="auto" w:fill="auto"/>
          </w:tcPr>
          <w:p w14:paraId="0A0E28CD" w14:textId="4CF07916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4003FB" w14:textId="0F5E6709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EE5A747" w14:textId="26E440A0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6C09D38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116E2BD" w14:textId="77777777" w:rsidR="00F8780A" w:rsidRPr="00C81FA8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6054632" w14:textId="5493627F" w:rsidR="00F8780A" w:rsidRPr="00C81FA8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RAHIMIĆ</w:t>
            </w:r>
          </w:p>
        </w:tc>
        <w:tc>
          <w:tcPr>
            <w:tcW w:w="1260" w:type="dxa"/>
            <w:shd w:val="clear" w:color="auto" w:fill="auto"/>
          </w:tcPr>
          <w:p w14:paraId="4362EEB0" w14:textId="353688F1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6BBFF6" w14:textId="08304C96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B01B08" w14:textId="35E8FAF0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36A51CE9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003CE49" w14:textId="77777777" w:rsidR="00F8780A" w:rsidRPr="00C81FA8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0D98DE" w14:textId="2A58FF54" w:rsidR="00F8780A" w:rsidRPr="00C81FA8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GOLIĆ</w:t>
            </w:r>
          </w:p>
        </w:tc>
        <w:tc>
          <w:tcPr>
            <w:tcW w:w="1260" w:type="dxa"/>
            <w:shd w:val="clear" w:color="auto" w:fill="auto"/>
          </w:tcPr>
          <w:p w14:paraId="4DAE4807" w14:textId="334813BC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20E040B" w14:textId="326D7813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EBDE91E" w14:textId="3E14DF60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02270" w:rsidRPr="00FA668B" w14:paraId="5D29AA48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0FE474B" w14:textId="77777777" w:rsidR="00F02270" w:rsidRPr="00C81FA8" w:rsidRDefault="00F02270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601A88B" w14:textId="66F98761" w:rsidR="00F02270" w:rsidRPr="00C81FA8" w:rsidRDefault="00F02270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NA SVRAKIĆ</w:t>
            </w:r>
          </w:p>
        </w:tc>
        <w:tc>
          <w:tcPr>
            <w:tcW w:w="1260" w:type="dxa"/>
            <w:shd w:val="clear" w:color="auto" w:fill="auto"/>
          </w:tcPr>
          <w:p w14:paraId="78AB9AFC" w14:textId="0DCB76B3" w:rsidR="00F02270" w:rsidRPr="00C81FA8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65AD94" w14:textId="69605000" w:rsidR="00F02270" w:rsidRPr="00C81FA8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59C106AB" w14:textId="730F9BC2" w:rsidR="00F02270" w:rsidRPr="00C81FA8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F02270" w:rsidRPr="00FA668B" w14:paraId="3A59B592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99C3FBB" w14:textId="77777777" w:rsidR="00F02270" w:rsidRPr="00C81FA8" w:rsidRDefault="00F02270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A45A255" w14:textId="6BCF893A" w:rsidR="00F02270" w:rsidRDefault="00F02270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 VEJZOVIĆ</w:t>
            </w:r>
          </w:p>
        </w:tc>
        <w:tc>
          <w:tcPr>
            <w:tcW w:w="1260" w:type="dxa"/>
            <w:shd w:val="clear" w:color="auto" w:fill="auto"/>
          </w:tcPr>
          <w:p w14:paraId="7C714F99" w14:textId="13D073A7" w:rsidR="00F02270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078DAE" w14:textId="40DD95EF" w:rsidR="00F02270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14:paraId="16D311AC" w14:textId="6464D6D6" w:rsidR="00F02270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B64E3B" w:rsidRPr="00FA668B" w14:paraId="7BD2B49E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E41E3E2" w14:textId="77777777" w:rsidR="00B64E3B" w:rsidRPr="00C81FA8" w:rsidRDefault="00B64E3B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0D029B2" w14:textId="109DD2DA" w:rsidR="00B64E3B" w:rsidRDefault="00B64E3B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DIL HAJDAREVIĆ</w:t>
            </w:r>
          </w:p>
        </w:tc>
        <w:tc>
          <w:tcPr>
            <w:tcW w:w="1260" w:type="dxa"/>
            <w:shd w:val="clear" w:color="auto" w:fill="auto"/>
          </w:tcPr>
          <w:p w14:paraId="5CDC6E46" w14:textId="11AEBF74" w:rsidR="00B64E3B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0F7F60C1" w14:textId="77F378D7" w:rsidR="00B64E3B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4AF801E" w14:textId="526FB6AE" w:rsidR="00B64E3B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</w:tr>
      <w:bookmarkEnd w:id="0"/>
    </w:tbl>
    <w:p w14:paraId="4E985D17" w14:textId="77777777" w:rsidR="00F8780A" w:rsidRDefault="00F8780A"/>
    <w:p w14:paraId="7AD3BFB1" w14:textId="77777777" w:rsidR="00375A10" w:rsidRDefault="00375A10"/>
    <w:p w14:paraId="1B506F70" w14:textId="77777777" w:rsidR="00375A10" w:rsidRDefault="00375A10"/>
    <w:p w14:paraId="7CFA5104" w14:textId="77777777" w:rsidR="00375A10" w:rsidRDefault="00375A10"/>
    <w:p w14:paraId="52F4D7D4" w14:textId="77777777" w:rsidR="00375A10" w:rsidRDefault="00375A10"/>
    <w:p w14:paraId="6678C79E" w14:textId="77777777" w:rsidR="00375A10" w:rsidRDefault="00375A10"/>
    <w:p w14:paraId="0093ACC1" w14:textId="77777777" w:rsidR="00375A10" w:rsidRDefault="00375A10"/>
    <w:p w14:paraId="723DBEE2" w14:textId="77777777" w:rsidR="00375A10" w:rsidRDefault="00375A10"/>
    <w:p w14:paraId="4A9261A8" w14:textId="77777777" w:rsidR="00627126" w:rsidRDefault="00627126"/>
    <w:p w14:paraId="1D44D2F7" w14:textId="77777777" w:rsidR="00627126" w:rsidRDefault="00627126"/>
    <w:p w14:paraId="5A0CEA20" w14:textId="77777777" w:rsidR="00627126" w:rsidRDefault="00627126"/>
    <w:p w14:paraId="77F06BCE" w14:textId="77777777" w:rsidR="00375A10" w:rsidRDefault="00375A10"/>
    <w:p w14:paraId="7E1A6919" w14:textId="77777777" w:rsidR="00375A10" w:rsidRDefault="00375A10"/>
    <w:p w14:paraId="427E5C3C" w14:textId="77777777" w:rsidR="00375A10" w:rsidRDefault="00375A10"/>
    <w:p w14:paraId="5220C165" w14:textId="77777777" w:rsidR="00375A10" w:rsidRDefault="00375A10"/>
    <w:p w14:paraId="7C8A74DD" w14:textId="77777777" w:rsidR="00375A10" w:rsidRPr="000E2795" w:rsidRDefault="00375A10" w:rsidP="00375A10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66B24B07" w14:textId="7053C9BB" w:rsidR="00375A10" w:rsidRPr="000E2795" w:rsidRDefault="00375A10" w:rsidP="00375A10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V</w:t>
      </w:r>
      <w:r w:rsidRPr="002D4748">
        <w:rPr>
          <w:b/>
          <w:bCs/>
          <w:sz w:val="28"/>
          <w:szCs w:val="28"/>
        </w:rPr>
        <w:t xml:space="preserve"> GRUPA</w:t>
      </w:r>
    </w:p>
    <w:p w14:paraId="60F53869" w14:textId="77777777" w:rsidR="00375A10" w:rsidRPr="000E2795" w:rsidRDefault="00375A10" w:rsidP="00375A10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3A82116D" w14:textId="77777777" w:rsidR="00375A10" w:rsidRPr="000E2795" w:rsidRDefault="00375A10" w:rsidP="00375A10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AE3510D" w14:textId="77777777" w:rsidR="00375A10" w:rsidRPr="003750F1" w:rsidRDefault="00375A10" w:rsidP="00375A10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6DA91A04" w14:textId="77777777" w:rsidR="00375A10" w:rsidRPr="000E2795" w:rsidRDefault="00375A10" w:rsidP="00375A10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57F16F" w14:textId="1E5C06F9" w:rsidR="00375A10" w:rsidRDefault="00375A10" w:rsidP="00375A10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27126">
        <w:rPr>
          <w:sz w:val="28"/>
          <w:szCs w:val="28"/>
        </w:rPr>
        <w:t>1</w:t>
      </w:r>
      <w:r w:rsidR="00A774F5">
        <w:rPr>
          <w:sz w:val="28"/>
          <w:szCs w:val="28"/>
        </w:rPr>
        <w:t>2</w:t>
      </w:r>
      <w:r>
        <w:rPr>
          <w:sz w:val="28"/>
          <w:szCs w:val="28"/>
        </w:rPr>
        <w:t>.09.2023.</w:t>
      </w:r>
      <w:r w:rsidRPr="000E2795">
        <w:rPr>
          <w:sz w:val="28"/>
          <w:szCs w:val="28"/>
        </w:rPr>
        <w:t xml:space="preserve"> godine </w:t>
      </w:r>
    </w:p>
    <w:p w14:paraId="47D5EB0B" w14:textId="77777777" w:rsidR="00375A10" w:rsidRPr="000E2795" w:rsidRDefault="00375A10" w:rsidP="00375A10">
      <w:pPr>
        <w:tabs>
          <w:tab w:val="left" w:pos="6331"/>
        </w:tabs>
        <w:rPr>
          <w:sz w:val="28"/>
          <w:szCs w:val="28"/>
        </w:rPr>
      </w:pPr>
    </w:p>
    <w:p w14:paraId="74A6D5EA" w14:textId="77777777" w:rsidR="00375A10" w:rsidRDefault="00375A10" w:rsidP="00375A10">
      <w:pPr>
        <w:tabs>
          <w:tab w:val="left" w:pos="6331"/>
        </w:tabs>
      </w:pPr>
    </w:p>
    <w:p w14:paraId="3F6978CE" w14:textId="77777777" w:rsidR="00375A10" w:rsidRPr="000B2B3F" w:rsidRDefault="00375A10" w:rsidP="00375A1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C4C47FC" w14:textId="6E0F032B" w:rsidR="00375A10" w:rsidRPr="00EF6316" w:rsidRDefault="00375A10" w:rsidP="00375A1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15</w:t>
      </w:r>
      <w:r w:rsidRPr="00754AC5">
        <w:rPr>
          <w:b/>
          <w:sz w:val="28"/>
          <w:szCs w:val="28"/>
          <w:lang w:val="bs-Latn-BA"/>
        </w:rPr>
        <w:t>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9B1976">
        <w:rPr>
          <w:b/>
          <w:sz w:val="28"/>
          <w:szCs w:val="28"/>
          <w:lang w:val="bs-Latn-BA"/>
        </w:rPr>
        <w:t>1</w:t>
      </w:r>
      <w:r w:rsidR="00627126">
        <w:rPr>
          <w:b/>
          <w:sz w:val="28"/>
          <w:szCs w:val="28"/>
          <w:lang w:val="bs-Latn-BA"/>
        </w:rPr>
        <w:t>2</w:t>
      </w:r>
      <w:r w:rsidRPr="00F127C3">
        <w:rPr>
          <w:b/>
          <w:sz w:val="28"/>
          <w:szCs w:val="28"/>
          <w:lang w:val="bs-Latn-BA"/>
        </w:rPr>
        <w:t>:</w:t>
      </w:r>
      <w:r w:rsidR="00627126">
        <w:rPr>
          <w:b/>
          <w:sz w:val="28"/>
          <w:szCs w:val="28"/>
          <w:lang w:val="bs-Latn-BA"/>
        </w:rPr>
        <w:t>1</w:t>
      </w:r>
      <w:r>
        <w:rPr>
          <w:b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14:paraId="25725D86" w14:textId="77777777" w:rsidR="00375A10" w:rsidRPr="006C0561" w:rsidRDefault="00375A10" w:rsidP="00375A10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375A10" w:rsidRPr="00FA668B" w14:paraId="432B388C" w14:textId="77777777" w:rsidTr="004D26BD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2F7AA264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0EB49F76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2563022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7F816004" w14:textId="77777777" w:rsidR="00375A10" w:rsidRDefault="00375A10" w:rsidP="004D26B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14D673A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317DD398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A10" w:rsidRPr="00FA668B" w14:paraId="2C15C2F6" w14:textId="77777777" w:rsidTr="00375A10">
        <w:trPr>
          <w:trHeight w:val="225"/>
          <w:jc w:val="center"/>
        </w:trPr>
        <w:tc>
          <w:tcPr>
            <w:tcW w:w="846" w:type="dxa"/>
            <w:shd w:val="clear" w:color="auto" w:fill="auto"/>
          </w:tcPr>
          <w:p w14:paraId="1ECF91B2" w14:textId="77777777" w:rsidR="00375A10" w:rsidRPr="00627126" w:rsidRDefault="00375A10" w:rsidP="00627126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C151037" w14:textId="782A75FB" w:rsidR="00375A10" w:rsidRPr="00627126" w:rsidRDefault="00375A10" w:rsidP="0062712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HODŽIĆ</w:t>
            </w:r>
          </w:p>
        </w:tc>
        <w:tc>
          <w:tcPr>
            <w:tcW w:w="1260" w:type="dxa"/>
            <w:shd w:val="clear" w:color="auto" w:fill="auto"/>
          </w:tcPr>
          <w:p w14:paraId="6F1BCA72" w14:textId="0FFD1267" w:rsidR="00375A10" w:rsidRPr="00627126" w:rsidRDefault="00375A10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183267A9" w14:textId="29DF6781" w:rsidR="00375A10" w:rsidRPr="00627126" w:rsidRDefault="00375A10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0BF75C4" w14:textId="32D14CEF" w:rsidR="00375A10" w:rsidRPr="00627126" w:rsidRDefault="00375A10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CD009C" w:rsidRPr="00FA668B" w14:paraId="74CA01AE" w14:textId="77777777" w:rsidTr="00375A10">
        <w:trPr>
          <w:trHeight w:val="225"/>
          <w:jc w:val="center"/>
        </w:trPr>
        <w:tc>
          <w:tcPr>
            <w:tcW w:w="846" w:type="dxa"/>
            <w:shd w:val="clear" w:color="auto" w:fill="auto"/>
          </w:tcPr>
          <w:p w14:paraId="71B03F9C" w14:textId="77777777" w:rsidR="00CD009C" w:rsidRPr="00627126" w:rsidRDefault="00CD009C" w:rsidP="00627126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1853049" w14:textId="5350ED03" w:rsidR="00CD009C" w:rsidRPr="00627126" w:rsidRDefault="00CD009C" w:rsidP="0062712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D009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JRO SINANOVIĆ</w:t>
            </w:r>
          </w:p>
        </w:tc>
        <w:tc>
          <w:tcPr>
            <w:tcW w:w="1260" w:type="dxa"/>
            <w:shd w:val="clear" w:color="auto" w:fill="auto"/>
          </w:tcPr>
          <w:p w14:paraId="3D9A0BE7" w14:textId="642694C3" w:rsidR="00CD009C" w:rsidRPr="00627126" w:rsidRDefault="00CD009C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9C77D46" w14:textId="3725E331" w:rsidR="00CD009C" w:rsidRPr="00627126" w:rsidRDefault="00CD009C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1DD6E5" w14:textId="033076D9" w:rsidR="00CD009C" w:rsidRPr="00627126" w:rsidRDefault="00CD009C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13100AFF" w14:textId="77777777" w:rsidTr="00375A10">
        <w:trPr>
          <w:trHeight w:val="225"/>
          <w:jc w:val="center"/>
        </w:trPr>
        <w:tc>
          <w:tcPr>
            <w:tcW w:w="846" w:type="dxa"/>
            <w:shd w:val="clear" w:color="auto" w:fill="auto"/>
          </w:tcPr>
          <w:p w14:paraId="413E93AA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8B3A7CB" w14:textId="5CEF9257" w:rsidR="007834DB" w:rsidRPr="00CD009C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FET RAMIĆ</w:t>
            </w:r>
          </w:p>
        </w:tc>
        <w:tc>
          <w:tcPr>
            <w:tcW w:w="1260" w:type="dxa"/>
            <w:shd w:val="clear" w:color="auto" w:fill="auto"/>
          </w:tcPr>
          <w:p w14:paraId="3F38D1B7" w14:textId="0F8866AF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1D23173" w14:textId="537788FD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V</w:t>
            </w:r>
          </w:p>
        </w:tc>
        <w:tc>
          <w:tcPr>
            <w:tcW w:w="2430" w:type="dxa"/>
            <w:shd w:val="clear" w:color="auto" w:fill="auto"/>
          </w:tcPr>
          <w:p w14:paraId="77BFC5B1" w14:textId="6E494C39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7834DB" w:rsidRPr="00FA668B" w14:paraId="4A358238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C2533E4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A449448" w14:textId="0E5BC6F7" w:rsidR="007834DB" w:rsidRPr="00375A10" w:rsidRDefault="007834DB" w:rsidP="007834DB">
            <w:pPr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A EMKIĆ</w:t>
            </w:r>
          </w:p>
        </w:tc>
        <w:tc>
          <w:tcPr>
            <w:tcW w:w="1260" w:type="dxa"/>
            <w:shd w:val="clear" w:color="auto" w:fill="auto"/>
          </w:tcPr>
          <w:p w14:paraId="63F98212" w14:textId="71ECA222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FFC64D" w14:textId="1E14D93B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70676909" w14:textId="20DE6F0C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7834DB" w:rsidRPr="00FA668B" w14:paraId="13907921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1D1733E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B3EBD48" w14:textId="1056E532" w:rsidR="007834DB" w:rsidRPr="00375A10" w:rsidRDefault="007834DB" w:rsidP="007834DB">
            <w:pPr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ETA GOLETIĆ</w:t>
            </w:r>
          </w:p>
        </w:tc>
        <w:tc>
          <w:tcPr>
            <w:tcW w:w="1260" w:type="dxa"/>
            <w:shd w:val="clear" w:color="auto" w:fill="auto"/>
          </w:tcPr>
          <w:p w14:paraId="10F04FFF" w14:textId="70A36DBA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39B623" w14:textId="48B56C1C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70D4803" w14:textId="73014B9B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7834DB" w:rsidRPr="00FA668B" w14:paraId="481FDC23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88398E4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B8D3B9E" w14:textId="13BE668F" w:rsidR="007834DB" w:rsidRPr="00375A10" w:rsidRDefault="007834DB" w:rsidP="007834DB">
            <w:pPr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RAKOVAC</w:t>
            </w:r>
          </w:p>
        </w:tc>
        <w:tc>
          <w:tcPr>
            <w:tcW w:w="1260" w:type="dxa"/>
            <w:shd w:val="clear" w:color="auto" w:fill="auto"/>
          </w:tcPr>
          <w:p w14:paraId="5434FF9A" w14:textId="0A712922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03EA3AB" w14:textId="3243C522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E19A01A" w14:textId="6CEE83A3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7834DB" w:rsidRPr="00FA668B" w14:paraId="746D73AA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94D0AA0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B9D62C8" w14:textId="68485C2E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KULJANINOVIĆ</w:t>
            </w:r>
          </w:p>
        </w:tc>
        <w:tc>
          <w:tcPr>
            <w:tcW w:w="1260" w:type="dxa"/>
            <w:shd w:val="clear" w:color="auto" w:fill="auto"/>
          </w:tcPr>
          <w:p w14:paraId="0FE37783" w14:textId="3B053723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46CA2F3" w14:textId="5BB58C3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6B40D41" w14:textId="6126182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5F420698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5FB471B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3E3A483" w14:textId="33508F9E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JAGODIĆ</w:t>
            </w:r>
          </w:p>
        </w:tc>
        <w:tc>
          <w:tcPr>
            <w:tcW w:w="1260" w:type="dxa"/>
            <w:shd w:val="clear" w:color="auto" w:fill="auto"/>
          </w:tcPr>
          <w:p w14:paraId="3F2AF6ED" w14:textId="34A25E5D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4FCAEB" w14:textId="43D6B071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6289DFF" w14:textId="7DA87305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38607AAC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303CF96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43F6337" w14:textId="24CAC134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KALAJAC</w:t>
            </w:r>
          </w:p>
        </w:tc>
        <w:tc>
          <w:tcPr>
            <w:tcW w:w="1260" w:type="dxa"/>
            <w:shd w:val="clear" w:color="auto" w:fill="auto"/>
          </w:tcPr>
          <w:p w14:paraId="4ECE17E3" w14:textId="1162BD1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774751" w14:textId="13FCBCA0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1F7BED3" w14:textId="770339CC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2E597AAD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84EE00A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4F5CB61" w14:textId="67D23DAD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FEHRIĆ</w:t>
            </w:r>
          </w:p>
        </w:tc>
        <w:tc>
          <w:tcPr>
            <w:tcW w:w="1260" w:type="dxa"/>
            <w:shd w:val="clear" w:color="auto" w:fill="auto"/>
          </w:tcPr>
          <w:p w14:paraId="548829B8" w14:textId="07950964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6B55DC0" w14:textId="7B95F83F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6DA436C" w14:textId="1B5AE57D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1D0ED6D3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9C3FCD0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EC699B8" w14:textId="5D929A35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BUTKOVIĆ</w:t>
            </w:r>
          </w:p>
        </w:tc>
        <w:tc>
          <w:tcPr>
            <w:tcW w:w="1260" w:type="dxa"/>
            <w:shd w:val="clear" w:color="auto" w:fill="auto"/>
          </w:tcPr>
          <w:p w14:paraId="1403FFBD" w14:textId="5C32BBBE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76AB9B" w14:textId="215955B8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BA2511E" w14:textId="78FA509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2F46B7B8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5417EB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E268635" w14:textId="60B48F51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IDA TURSUNOVIĆ</w:t>
            </w:r>
          </w:p>
        </w:tc>
        <w:tc>
          <w:tcPr>
            <w:tcW w:w="1260" w:type="dxa"/>
            <w:shd w:val="clear" w:color="auto" w:fill="auto"/>
          </w:tcPr>
          <w:p w14:paraId="26F7986A" w14:textId="09EAF8CF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39EE969" w14:textId="1657E3A2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6D1EE4" w14:textId="598D507E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510A5E30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6AB1B00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D37AADD" w14:textId="04CB56CC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EL KUDUZOVIĆ</w:t>
            </w:r>
          </w:p>
        </w:tc>
        <w:tc>
          <w:tcPr>
            <w:tcW w:w="1260" w:type="dxa"/>
            <w:shd w:val="clear" w:color="auto" w:fill="auto"/>
          </w:tcPr>
          <w:p w14:paraId="4BA2AE49" w14:textId="07CD846A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0503BB" w14:textId="725D81BD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6CF546" w14:textId="18A10399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50CE1A30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5CC3686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6547969" w14:textId="31883D36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AJŠIĆ</w:t>
            </w:r>
          </w:p>
        </w:tc>
        <w:tc>
          <w:tcPr>
            <w:tcW w:w="1260" w:type="dxa"/>
            <w:shd w:val="clear" w:color="auto" w:fill="auto"/>
          </w:tcPr>
          <w:p w14:paraId="01C29CF8" w14:textId="52A0FE48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0C982F" w14:textId="0547FCCE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836FE7E" w14:textId="575C7398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1667F33E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DCF8B4B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E1F6647" w14:textId="0CB1DBBE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NELA TALOVIĆ</w:t>
            </w:r>
          </w:p>
        </w:tc>
        <w:tc>
          <w:tcPr>
            <w:tcW w:w="1260" w:type="dxa"/>
            <w:shd w:val="clear" w:color="auto" w:fill="auto"/>
          </w:tcPr>
          <w:p w14:paraId="45A3AE2D" w14:textId="1E47BC67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5DBBE8" w14:textId="243E154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DFE78AB" w14:textId="02D307D7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2826E9F2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CEB5110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A91ADD9" w14:textId="0B66FA35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HALILČEVIĆ</w:t>
            </w:r>
          </w:p>
        </w:tc>
        <w:tc>
          <w:tcPr>
            <w:tcW w:w="1260" w:type="dxa"/>
            <w:shd w:val="clear" w:color="auto" w:fill="auto"/>
          </w:tcPr>
          <w:p w14:paraId="21C75246" w14:textId="08996BF2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AC053E" w14:textId="00CEC83C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2161B" w14:textId="0F8762F7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23EF80A3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7E99E1C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8639706" w14:textId="125856E0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ZADA BEĆIROVIĆ</w:t>
            </w:r>
          </w:p>
        </w:tc>
        <w:tc>
          <w:tcPr>
            <w:tcW w:w="1260" w:type="dxa"/>
            <w:shd w:val="clear" w:color="auto" w:fill="auto"/>
          </w:tcPr>
          <w:p w14:paraId="7FA5AEF2" w14:textId="6209931C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357E17" w14:textId="245D7ACE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32FBB8" w14:textId="7C57CBF3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19</w:t>
            </w:r>
          </w:p>
        </w:tc>
      </w:tr>
      <w:tr w:rsidR="007834DB" w:rsidRPr="00FA668B" w14:paraId="225F7494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626A8EF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42BA9C0" w14:textId="5E6ED339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HA MEŠIĆ</w:t>
            </w:r>
          </w:p>
        </w:tc>
        <w:tc>
          <w:tcPr>
            <w:tcW w:w="1260" w:type="dxa"/>
            <w:shd w:val="clear" w:color="auto" w:fill="auto"/>
          </w:tcPr>
          <w:p w14:paraId="1A1BE4D2" w14:textId="5CAA1390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261D5D" w14:textId="03BD5DB3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4140CB" w14:textId="059B7017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7834DB" w:rsidRPr="00FA668B" w14:paraId="20D2D76B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B9313B4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467C672" w14:textId="239A4EA0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SELIMOVIĆ</w:t>
            </w:r>
          </w:p>
        </w:tc>
        <w:tc>
          <w:tcPr>
            <w:tcW w:w="1260" w:type="dxa"/>
            <w:shd w:val="clear" w:color="auto" w:fill="auto"/>
          </w:tcPr>
          <w:p w14:paraId="1C34C62D" w14:textId="71C71655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FA3801E" w14:textId="7DB09C48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E76DB96" w14:textId="66892320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7834DB" w:rsidRPr="00FA668B" w14:paraId="6FDF4A12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188A3B5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1FD3578" w14:textId="021417DB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MUJČINOVIĆ</w:t>
            </w:r>
          </w:p>
        </w:tc>
        <w:tc>
          <w:tcPr>
            <w:tcW w:w="1260" w:type="dxa"/>
            <w:shd w:val="clear" w:color="auto" w:fill="auto"/>
          </w:tcPr>
          <w:p w14:paraId="69F8E07B" w14:textId="57E3DB9D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BC8CF1E" w14:textId="7DA2C864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1BE62C1" w14:textId="32A76407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19185723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62B7231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C88CF5" w14:textId="03C43583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FEJZIĆ</w:t>
            </w:r>
          </w:p>
        </w:tc>
        <w:tc>
          <w:tcPr>
            <w:tcW w:w="1260" w:type="dxa"/>
            <w:shd w:val="clear" w:color="auto" w:fill="auto"/>
          </w:tcPr>
          <w:p w14:paraId="77D44D98" w14:textId="194583B6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B1C212" w14:textId="1ADA9B89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EFE24" w14:textId="588AFA78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2039F795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8D6A864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E06C7FE" w14:textId="09FBE6FB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EMINA SELIMOVIĆ</w:t>
            </w:r>
          </w:p>
        </w:tc>
        <w:tc>
          <w:tcPr>
            <w:tcW w:w="1260" w:type="dxa"/>
            <w:shd w:val="clear" w:color="auto" w:fill="auto"/>
          </w:tcPr>
          <w:p w14:paraId="05330F94" w14:textId="1FD8E182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E94C01" w14:textId="5E500627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B156E6C" w14:textId="031DD89A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7834DB" w:rsidRPr="00FA668B" w14:paraId="16F13255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46E7F46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E15417A" w14:textId="6C0D497E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ETA BAJRIĆ</w:t>
            </w:r>
          </w:p>
        </w:tc>
        <w:tc>
          <w:tcPr>
            <w:tcW w:w="1260" w:type="dxa"/>
            <w:shd w:val="clear" w:color="auto" w:fill="auto"/>
          </w:tcPr>
          <w:p w14:paraId="307D9CC5" w14:textId="54C959F0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F3F4ED" w14:textId="4B8C2D12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080D40" w14:textId="4CCFD140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7834DB" w:rsidRPr="00FA668B" w14:paraId="1316EC98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6BD85FE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FCA5796" w14:textId="366B3526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DA TRUMIĆ</w:t>
            </w:r>
          </w:p>
        </w:tc>
        <w:tc>
          <w:tcPr>
            <w:tcW w:w="1260" w:type="dxa"/>
            <w:shd w:val="clear" w:color="auto" w:fill="auto"/>
          </w:tcPr>
          <w:p w14:paraId="508EE810" w14:textId="49E2D5DC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98E19" w14:textId="2DECEBFA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D7D1839" w14:textId="7B4E4351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7834DB" w:rsidRPr="00FA668B" w14:paraId="020D4FB4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97FDBE2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9232D64" w14:textId="57D93A09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ZUKIĆ</w:t>
            </w:r>
          </w:p>
        </w:tc>
        <w:tc>
          <w:tcPr>
            <w:tcW w:w="1260" w:type="dxa"/>
            <w:shd w:val="clear" w:color="auto" w:fill="auto"/>
          </w:tcPr>
          <w:p w14:paraId="45912953" w14:textId="439448A1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EB2061" w14:textId="5F272EAD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1346112B" w14:textId="5AAA756C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5549">
    <w:abstractNumId w:val="3"/>
  </w:num>
  <w:num w:numId="2" w16cid:durableId="2011987082">
    <w:abstractNumId w:val="5"/>
  </w:num>
  <w:num w:numId="3" w16cid:durableId="1346980659">
    <w:abstractNumId w:val="2"/>
  </w:num>
  <w:num w:numId="4" w16cid:durableId="2100978786">
    <w:abstractNumId w:val="0"/>
  </w:num>
  <w:num w:numId="5" w16cid:durableId="1990397914">
    <w:abstractNumId w:val="4"/>
  </w:num>
  <w:num w:numId="6" w16cid:durableId="711343675">
    <w:abstractNumId w:val="6"/>
  </w:num>
  <w:num w:numId="7" w16cid:durableId="22695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7B42"/>
    <w:rsid w:val="000A5541"/>
    <w:rsid w:val="000B64A0"/>
    <w:rsid w:val="000C0EE1"/>
    <w:rsid w:val="000C770E"/>
    <w:rsid w:val="000E2795"/>
    <w:rsid w:val="0011418D"/>
    <w:rsid w:val="00117C31"/>
    <w:rsid w:val="00165F24"/>
    <w:rsid w:val="001B1A56"/>
    <w:rsid w:val="001C037C"/>
    <w:rsid w:val="001C5F58"/>
    <w:rsid w:val="001E1F8B"/>
    <w:rsid w:val="002458D7"/>
    <w:rsid w:val="00272328"/>
    <w:rsid w:val="002A50C3"/>
    <w:rsid w:val="002C6418"/>
    <w:rsid w:val="002C69E2"/>
    <w:rsid w:val="002D4748"/>
    <w:rsid w:val="002F4A1A"/>
    <w:rsid w:val="0033139C"/>
    <w:rsid w:val="00354447"/>
    <w:rsid w:val="003567C3"/>
    <w:rsid w:val="003750F1"/>
    <w:rsid w:val="00375A10"/>
    <w:rsid w:val="00385BCC"/>
    <w:rsid w:val="003B1F2D"/>
    <w:rsid w:val="003C585F"/>
    <w:rsid w:val="003E1A35"/>
    <w:rsid w:val="003E7B71"/>
    <w:rsid w:val="00461659"/>
    <w:rsid w:val="004727E5"/>
    <w:rsid w:val="004B3302"/>
    <w:rsid w:val="004C7D2C"/>
    <w:rsid w:val="00521028"/>
    <w:rsid w:val="00531DA8"/>
    <w:rsid w:val="00592084"/>
    <w:rsid w:val="005B54B5"/>
    <w:rsid w:val="005C7CB8"/>
    <w:rsid w:val="006128E7"/>
    <w:rsid w:val="00627126"/>
    <w:rsid w:val="00651D1C"/>
    <w:rsid w:val="00667DED"/>
    <w:rsid w:val="0067597B"/>
    <w:rsid w:val="006A6224"/>
    <w:rsid w:val="006C044D"/>
    <w:rsid w:val="00727658"/>
    <w:rsid w:val="00754AC5"/>
    <w:rsid w:val="007834DB"/>
    <w:rsid w:val="007A1B89"/>
    <w:rsid w:val="007E6677"/>
    <w:rsid w:val="00826C8A"/>
    <w:rsid w:val="00840188"/>
    <w:rsid w:val="00842704"/>
    <w:rsid w:val="00884C1E"/>
    <w:rsid w:val="008A3BB4"/>
    <w:rsid w:val="00914078"/>
    <w:rsid w:val="00931F79"/>
    <w:rsid w:val="0093314D"/>
    <w:rsid w:val="00934B85"/>
    <w:rsid w:val="00935B88"/>
    <w:rsid w:val="009906AB"/>
    <w:rsid w:val="009B1976"/>
    <w:rsid w:val="00A26F9A"/>
    <w:rsid w:val="00A32CEE"/>
    <w:rsid w:val="00A63AF4"/>
    <w:rsid w:val="00A63B24"/>
    <w:rsid w:val="00A774F5"/>
    <w:rsid w:val="00AB1883"/>
    <w:rsid w:val="00AB7D78"/>
    <w:rsid w:val="00AC1826"/>
    <w:rsid w:val="00AD2431"/>
    <w:rsid w:val="00AE3271"/>
    <w:rsid w:val="00B13B20"/>
    <w:rsid w:val="00B271FF"/>
    <w:rsid w:val="00B40BC2"/>
    <w:rsid w:val="00B64E3B"/>
    <w:rsid w:val="00B750C4"/>
    <w:rsid w:val="00BC67B0"/>
    <w:rsid w:val="00C10918"/>
    <w:rsid w:val="00C2492C"/>
    <w:rsid w:val="00C57A38"/>
    <w:rsid w:val="00C62DF6"/>
    <w:rsid w:val="00C6709E"/>
    <w:rsid w:val="00C81FA8"/>
    <w:rsid w:val="00CA17C4"/>
    <w:rsid w:val="00CD009C"/>
    <w:rsid w:val="00CD5525"/>
    <w:rsid w:val="00CE1CBF"/>
    <w:rsid w:val="00D23448"/>
    <w:rsid w:val="00D43EE9"/>
    <w:rsid w:val="00D50342"/>
    <w:rsid w:val="00D91A10"/>
    <w:rsid w:val="00DB2E66"/>
    <w:rsid w:val="00E52E58"/>
    <w:rsid w:val="00E55DD9"/>
    <w:rsid w:val="00E85256"/>
    <w:rsid w:val="00EA3414"/>
    <w:rsid w:val="00ED05D4"/>
    <w:rsid w:val="00EF6316"/>
    <w:rsid w:val="00F02270"/>
    <w:rsid w:val="00F050C5"/>
    <w:rsid w:val="00F127C3"/>
    <w:rsid w:val="00F16943"/>
    <w:rsid w:val="00F22532"/>
    <w:rsid w:val="00F8442C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74</cp:lastModifiedBy>
  <cp:revision>16</cp:revision>
  <cp:lastPrinted>2023-09-12T10:47:00Z</cp:lastPrinted>
  <dcterms:created xsi:type="dcterms:W3CDTF">2023-09-05T10:51:00Z</dcterms:created>
  <dcterms:modified xsi:type="dcterms:W3CDTF">2023-09-12T10:49:00Z</dcterms:modified>
</cp:coreProperties>
</file>